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6946E8">
        <w:t xml:space="preserve"> </w:t>
      </w:r>
      <w:r w:rsidR="002B0C87">
        <w:t>9</w:t>
      </w:r>
      <w:r w:rsidR="006D1D3A">
        <w:t>458</w:t>
      </w:r>
      <w:r w:rsidR="002C4834">
        <w:t xml:space="preserve"> </w:t>
      </w:r>
      <w:r w:rsidR="00875DA1">
        <w:t xml:space="preserve"> </w:t>
      </w:r>
      <w:r w:rsidR="00C3794E">
        <w:t xml:space="preserve">din </w:t>
      </w:r>
      <w:r w:rsidR="006D1D3A">
        <w:t>22</w:t>
      </w:r>
      <w:r w:rsidR="002B0C87">
        <w:t xml:space="preserve"> octombrie </w:t>
      </w:r>
      <w:r w:rsidR="00053E87">
        <w:t>201</w:t>
      </w:r>
      <w:r w:rsidR="002C4834">
        <w:t>9</w:t>
      </w:r>
      <w:r w:rsidR="002511AF">
        <w:t xml:space="preserve"> </w:t>
      </w:r>
    </w:p>
    <w:p w:rsidR="000204CD" w:rsidRPr="003A2C14" w:rsidRDefault="000204CD" w:rsidP="00E567A3">
      <w:pPr>
        <w:outlineLvl w:val="0"/>
        <w:rPr>
          <w:sz w:val="10"/>
          <w:szCs w:val="10"/>
        </w:rPr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6D1D3A">
        <w:rPr>
          <w:b/>
          <w:sz w:val="32"/>
        </w:rPr>
        <w:t>22</w:t>
      </w:r>
      <w:r w:rsidR="002B0C87">
        <w:rPr>
          <w:b/>
          <w:sz w:val="32"/>
        </w:rPr>
        <w:t xml:space="preserve"> octombrie </w:t>
      </w:r>
      <w:r w:rsidR="00053E87">
        <w:rPr>
          <w:b/>
          <w:sz w:val="32"/>
        </w:rPr>
        <w:t>201</w:t>
      </w:r>
      <w:r w:rsidR="002C4834">
        <w:rPr>
          <w:b/>
          <w:sz w:val="32"/>
        </w:rPr>
        <w:t>9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984"/>
        <w:gridCol w:w="1134"/>
      </w:tblGrid>
      <w:tr w:rsidR="008C5D3A" w:rsidRPr="00CB170C" w:rsidTr="002B0C87">
        <w:trPr>
          <w:trHeight w:val="540"/>
        </w:trPr>
        <w:tc>
          <w:tcPr>
            <w:tcW w:w="2694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693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984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134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2268"/>
        <w:gridCol w:w="1984"/>
        <w:gridCol w:w="1134"/>
      </w:tblGrid>
      <w:tr w:rsidR="002B0C87" w:rsidTr="002B0C87">
        <w:tc>
          <w:tcPr>
            <w:tcW w:w="2694" w:type="dxa"/>
          </w:tcPr>
          <w:p w:rsidR="002B0C87" w:rsidRDefault="006D1D3A" w:rsidP="006D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VA HALGAZDASAG S.R.L.</w:t>
            </w:r>
          </w:p>
        </w:tc>
        <w:tc>
          <w:tcPr>
            <w:tcW w:w="2693" w:type="dxa"/>
          </w:tcPr>
          <w:p w:rsidR="002B0C87" w:rsidRDefault="006D1D3A" w:rsidP="006D1D3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vacultura în ape dulci</w:t>
            </w:r>
          </w:p>
        </w:tc>
        <w:tc>
          <w:tcPr>
            <w:tcW w:w="2268" w:type="dxa"/>
          </w:tcPr>
          <w:p w:rsidR="002B0C87" w:rsidRDefault="006D1D3A" w:rsidP="006D1D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etea, </w:t>
            </w:r>
            <w:proofErr w:type="spellStart"/>
            <w:r>
              <w:rPr>
                <w:sz w:val="24"/>
                <w:szCs w:val="24"/>
              </w:rPr>
              <w:t>Subcet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B0C87" w:rsidRDefault="002B0C87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B0C87" w:rsidRPr="005C6E21" w:rsidRDefault="006D1D3A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2B0C87" w:rsidTr="002B0C87">
        <w:tc>
          <w:tcPr>
            <w:tcW w:w="2694" w:type="dxa"/>
          </w:tcPr>
          <w:p w:rsidR="002B0C87" w:rsidRDefault="006D1D3A" w:rsidP="00BE0C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ELIER HARMOB </w:t>
            </w:r>
            <w:r w:rsidR="002B0C87">
              <w:rPr>
                <w:sz w:val="24"/>
                <w:szCs w:val="24"/>
              </w:rPr>
              <w:t xml:space="preserve"> S.R.L.</w:t>
            </w:r>
          </w:p>
        </w:tc>
        <w:tc>
          <w:tcPr>
            <w:tcW w:w="2693" w:type="dxa"/>
          </w:tcPr>
          <w:p w:rsidR="002B0C87" w:rsidRDefault="002B0C87" w:rsidP="006D1D3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a</w:t>
            </w:r>
            <w:r w:rsidR="006D1D3A">
              <w:rPr>
                <w:sz w:val="24"/>
                <w:szCs w:val="24"/>
              </w:rPr>
              <w:t xml:space="preserve"> de mobile</w:t>
            </w:r>
          </w:p>
        </w:tc>
        <w:tc>
          <w:tcPr>
            <w:tcW w:w="2268" w:type="dxa"/>
          </w:tcPr>
          <w:p w:rsidR="002B0C87" w:rsidRDefault="006D1D3A" w:rsidP="006D1D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ălan, str. Florilor nr.10</w:t>
            </w:r>
          </w:p>
        </w:tc>
        <w:tc>
          <w:tcPr>
            <w:tcW w:w="1984" w:type="dxa"/>
          </w:tcPr>
          <w:p w:rsidR="002B0C87" w:rsidRDefault="002B0C87" w:rsidP="003869D4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B0C87" w:rsidRPr="005C6E21" w:rsidRDefault="006D1D3A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2B0C87" w:rsidTr="002B0C87">
        <w:tc>
          <w:tcPr>
            <w:tcW w:w="2694" w:type="dxa"/>
          </w:tcPr>
          <w:p w:rsidR="002B0C87" w:rsidRDefault="006D1D3A" w:rsidP="006D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UL DE PE KOVACS</w:t>
            </w:r>
            <w:r w:rsidR="002B0C87">
              <w:rPr>
                <w:sz w:val="24"/>
                <w:szCs w:val="24"/>
              </w:rPr>
              <w:t xml:space="preserve"> S.R.L.</w:t>
            </w:r>
          </w:p>
        </w:tc>
        <w:tc>
          <w:tcPr>
            <w:tcW w:w="2693" w:type="dxa"/>
          </w:tcPr>
          <w:p w:rsidR="002B0C87" w:rsidRDefault="006D1D3A" w:rsidP="006D1D3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ricarea de mobile</w:t>
            </w:r>
          </w:p>
        </w:tc>
        <w:tc>
          <w:tcPr>
            <w:tcW w:w="2268" w:type="dxa"/>
          </w:tcPr>
          <w:p w:rsidR="006D1D3A" w:rsidRDefault="006D1D3A" w:rsidP="00BE0C0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ălan, str. Pârâul Fierarilor nr.</w:t>
            </w:r>
          </w:p>
          <w:p w:rsidR="002B0C87" w:rsidRDefault="006D1D3A" w:rsidP="006D1D3A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</w:tcPr>
          <w:p w:rsidR="002B0C87" w:rsidRDefault="002B0C87" w:rsidP="002B0C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2B0C87" w:rsidRDefault="002B0C87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tr w:rsidR="006D1D3A" w:rsidTr="002B0C87">
        <w:tc>
          <w:tcPr>
            <w:tcW w:w="2694" w:type="dxa"/>
          </w:tcPr>
          <w:p w:rsidR="006D1D3A" w:rsidRDefault="006D1D3A" w:rsidP="006D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MA FUTAR S.R.L.</w:t>
            </w:r>
          </w:p>
        </w:tc>
        <w:tc>
          <w:tcPr>
            <w:tcW w:w="2693" w:type="dxa"/>
          </w:tcPr>
          <w:p w:rsidR="006D1D3A" w:rsidRDefault="006D1D3A" w:rsidP="006D1D3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atare nisip şi pietriş</w:t>
            </w:r>
          </w:p>
        </w:tc>
        <w:tc>
          <w:tcPr>
            <w:tcW w:w="2268" w:type="dxa"/>
          </w:tcPr>
          <w:p w:rsidR="006D1D3A" w:rsidRDefault="006D1D3A" w:rsidP="00BE0C0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tea-extravilan</w:t>
            </w:r>
          </w:p>
        </w:tc>
        <w:tc>
          <w:tcPr>
            <w:tcW w:w="1984" w:type="dxa"/>
          </w:tcPr>
          <w:p w:rsidR="006D1D3A" w:rsidRDefault="006D1D3A" w:rsidP="002B0C8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de conformare</w:t>
            </w:r>
          </w:p>
        </w:tc>
        <w:tc>
          <w:tcPr>
            <w:tcW w:w="1134" w:type="dxa"/>
          </w:tcPr>
          <w:p w:rsidR="006D1D3A" w:rsidRDefault="006D1D3A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</w:t>
            </w:r>
          </w:p>
          <w:p w:rsidR="006D1D3A" w:rsidRDefault="006D1D3A" w:rsidP="000669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iko</w:t>
            </w:r>
          </w:p>
        </w:tc>
      </w:tr>
      <w:tr w:rsidR="006D1D3A" w:rsidTr="002B0C87">
        <w:tc>
          <w:tcPr>
            <w:tcW w:w="2694" w:type="dxa"/>
          </w:tcPr>
          <w:p w:rsidR="006D1D3A" w:rsidRDefault="006D1D3A" w:rsidP="006D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IZ S.A.</w:t>
            </w:r>
          </w:p>
        </w:tc>
        <w:tc>
          <w:tcPr>
            <w:tcW w:w="2693" w:type="dxa"/>
          </w:tcPr>
          <w:p w:rsidR="006D1D3A" w:rsidRDefault="006D1D3A" w:rsidP="006D1D3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ul de alimentare cu apă al mun. Odorheiu-Secuiesc, Mugeni şi Feliceni</w:t>
            </w:r>
          </w:p>
        </w:tc>
        <w:tc>
          <w:tcPr>
            <w:tcW w:w="2268" w:type="dxa"/>
          </w:tcPr>
          <w:p w:rsidR="006D1D3A" w:rsidRDefault="006D1D3A" w:rsidP="00BE0C0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-Secuiesc, Feliceni, Mugeni</w:t>
            </w:r>
          </w:p>
        </w:tc>
        <w:tc>
          <w:tcPr>
            <w:tcW w:w="1984" w:type="dxa"/>
          </w:tcPr>
          <w:p w:rsidR="006D1D3A" w:rsidRDefault="006D1D3A" w:rsidP="001C0D3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de conformare</w:t>
            </w:r>
          </w:p>
        </w:tc>
        <w:tc>
          <w:tcPr>
            <w:tcW w:w="1134" w:type="dxa"/>
          </w:tcPr>
          <w:p w:rsidR="006D1D3A" w:rsidRDefault="006D1D3A" w:rsidP="001C0D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th</w:t>
            </w:r>
          </w:p>
          <w:p w:rsidR="006D1D3A" w:rsidRDefault="006D1D3A" w:rsidP="001C0D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iko</w:t>
            </w:r>
          </w:p>
        </w:tc>
      </w:tr>
      <w:tr w:rsidR="006D1D3A" w:rsidTr="002B0C87">
        <w:tc>
          <w:tcPr>
            <w:tcW w:w="2694" w:type="dxa"/>
          </w:tcPr>
          <w:p w:rsidR="006D1D3A" w:rsidRDefault="006D1D3A" w:rsidP="006D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ERVA TRANS S.R.L.</w:t>
            </w:r>
          </w:p>
        </w:tc>
        <w:tc>
          <w:tcPr>
            <w:tcW w:w="2693" w:type="dxa"/>
          </w:tcPr>
          <w:p w:rsidR="006D1D3A" w:rsidRDefault="006D1D3A" w:rsidP="006D1D3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prelucrare a mediului</w:t>
            </w:r>
          </w:p>
        </w:tc>
        <w:tc>
          <w:tcPr>
            <w:tcW w:w="2268" w:type="dxa"/>
          </w:tcPr>
          <w:p w:rsidR="006D1D3A" w:rsidRDefault="006D1D3A" w:rsidP="00BE0C0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liţa, str. Mesteacănului </w:t>
            </w:r>
            <w:proofErr w:type="spellStart"/>
            <w:r>
              <w:rPr>
                <w:sz w:val="24"/>
                <w:szCs w:val="24"/>
              </w:rPr>
              <w:t>f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D1D3A" w:rsidRDefault="006D1D3A" w:rsidP="001C0D3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fără program de conformare</w:t>
            </w:r>
          </w:p>
        </w:tc>
        <w:tc>
          <w:tcPr>
            <w:tcW w:w="1134" w:type="dxa"/>
          </w:tcPr>
          <w:p w:rsidR="006D1D3A" w:rsidRDefault="006D1D3A" w:rsidP="001C0D33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abas Zoltan</w:t>
            </w:r>
          </w:p>
        </w:tc>
      </w:tr>
      <w:tr w:rsidR="00096B61" w:rsidTr="002B0C87">
        <w:tc>
          <w:tcPr>
            <w:tcW w:w="2694" w:type="dxa"/>
          </w:tcPr>
          <w:p w:rsidR="00096B61" w:rsidRDefault="00096B61" w:rsidP="006D1D3A">
            <w:pPr>
              <w:rPr>
                <w:sz w:val="24"/>
                <w:szCs w:val="24"/>
              </w:rPr>
            </w:pPr>
            <w:bookmarkStart w:id="0" w:name="_GoBack" w:colFirst="3" w:colLast="4"/>
            <w:r>
              <w:rPr>
                <w:sz w:val="24"/>
                <w:szCs w:val="24"/>
              </w:rPr>
              <w:t>IMPEX MONIKA SRL</w:t>
            </w:r>
          </w:p>
        </w:tc>
        <w:tc>
          <w:tcPr>
            <w:tcW w:w="2693" w:type="dxa"/>
          </w:tcPr>
          <w:p w:rsidR="00096B61" w:rsidRDefault="00096B61" w:rsidP="006D1D3A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ăierea şi </w:t>
            </w:r>
            <w:proofErr w:type="spellStart"/>
            <w:r>
              <w:rPr>
                <w:sz w:val="24"/>
                <w:szCs w:val="24"/>
              </w:rPr>
              <w:t>rândeluirea</w:t>
            </w:r>
            <w:proofErr w:type="spellEnd"/>
            <w:r>
              <w:rPr>
                <w:sz w:val="24"/>
                <w:szCs w:val="24"/>
              </w:rPr>
              <w:t xml:space="preserve"> lemnului</w:t>
            </w:r>
          </w:p>
        </w:tc>
        <w:tc>
          <w:tcPr>
            <w:tcW w:w="2268" w:type="dxa"/>
          </w:tcPr>
          <w:p w:rsidR="00096B61" w:rsidRDefault="00096B61" w:rsidP="00BE0C0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eni nr.1030</w:t>
            </w:r>
          </w:p>
        </w:tc>
        <w:tc>
          <w:tcPr>
            <w:tcW w:w="1984" w:type="dxa"/>
          </w:tcPr>
          <w:p w:rsidR="00096B61" w:rsidRDefault="00096B61" w:rsidP="00EF430A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134" w:type="dxa"/>
          </w:tcPr>
          <w:p w:rsidR="00096B61" w:rsidRDefault="00096B61" w:rsidP="00EF430A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szi </w:t>
            </w:r>
            <w:proofErr w:type="spellStart"/>
            <w:r>
              <w:rPr>
                <w:sz w:val="24"/>
                <w:szCs w:val="24"/>
              </w:rPr>
              <w:t>Mónika</w:t>
            </w:r>
            <w:proofErr w:type="spellEnd"/>
          </w:p>
        </w:tc>
      </w:tr>
      <w:bookmarkEnd w:id="0"/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3A2C14" w:rsidRPr="00AC432B" w:rsidRDefault="003A2C14" w:rsidP="003A2C14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</w:t>
      </w:r>
      <w:r w:rsidR="006D1D3A">
        <w:rPr>
          <w:szCs w:val="28"/>
        </w:rPr>
        <w:t>p.</w:t>
      </w:r>
      <w:r>
        <w:rPr>
          <w:szCs w:val="28"/>
        </w:rPr>
        <w:t xml:space="preserve"> </w:t>
      </w:r>
      <w:r w:rsidRPr="00AC432B">
        <w:rPr>
          <w:szCs w:val="28"/>
        </w:rPr>
        <w:t>ŞEF SERV. A.A.A.,</w:t>
      </w:r>
    </w:p>
    <w:p w:rsidR="009E5B4F" w:rsidRPr="003A2C14" w:rsidRDefault="003A2C14" w:rsidP="009E5B4F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9E5B4F" w:rsidRPr="003A2C14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6933"/>
    <w:rsid w:val="000674DC"/>
    <w:rsid w:val="0007054D"/>
    <w:rsid w:val="000731F2"/>
    <w:rsid w:val="00075FEE"/>
    <w:rsid w:val="000779AA"/>
    <w:rsid w:val="00080D2A"/>
    <w:rsid w:val="00091112"/>
    <w:rsid w:val="00096B61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0C87"/>
    <w:rsid w:val="002B3BE2"/>
    <w:rsid w:val="002B7BCB"/>
    <w:rsid w:val="002C0016"/>
    <w:rsid w:val="002C1F36"/>
    <w:rsid w:val="002C4834"/>
    <w:rsid w:val="002C58B2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57FDE"/>
    <w:rsid w:val="00361CA5"/>
    <w:rsid w:val="00366C11"/>
    <w:rsid w:val="00384DF6"/>
    <w:rsid w:val="003869D4"/>
    <w:rsid w:val="00394DB5"/>
    <w:rsid w:val="00397207"/>
    <w:rsid w:val="003A2C14"/>
    <w:rsid w:val="003A5741"/>
    <w:rsid w:val="003A5B8F"/>
    <w:rsid w:val="003A70EC"/>
    <w:rsid w:val="003A7E06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3189D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6A50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46E8"/>
    <w:rsid w:val="00695320"/>
    <w:rsid w:val="00695A5D"/>
    <w:rsid w:val="006B4842"/>
    <w:rsid w:val="006B59F7"/>
    <w:rsid w:val="006C3B68"/>
    <w:rsid w:val="006D1D3A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D769F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409"/>
    <w:rsid w:val="00840E3A"/>
    <w:rsid w:val="008423F0"/>
    <w:rsid w:val="00846018"/>
    <w:rsid w:val="008468EC"/>
    <w:rsid w:val="00875DA1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C68C4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0CCF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3D8F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26"/>
    <w:rsid w:val="00A177F9"/>
    <w:rsid w:val="00A22166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24D6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37F4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64E8"/>
    <w:rsid w:val="00C6700C"/>
    <w:rsid w:val="00C72E74"/>
    <w:rsid w:val="00C74781"/>
    <w:rsid w:val="00C757AF"/>
    <w:rsid w:val="00C80FE4"/>
    <w:rsid w:val="00C81144"/>
    <w:rsid w:val="00C81D1D"/>
    <w:rsid w:val="00C90774"/>
    <w:rsid w:val="00C93D41"/>
    <w:rsid w:val="00CA10F4"/>
    <w:rsid w:val="00CA4BB3"/>
    <w:rsid w:val="00CA5C52"/>
    <w:rsid w:val="00CB030F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962C6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164D4"/>
    <w:rsid w:val="00E204A6"/>
    <w:rsid w:val="00E20D21"/>
    <w:rsid w:val="00E215E0"/>
    <w:rsid w:val="00E2699E"/>
    <w:rsid w:val="00E36A34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96B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5E90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A68B-5457-4816-9472-E2364259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107</cp:revision>
  <cp:lastPrinted>2019-06-04T07:54:00Z</cp:lastPrinted>
  <dcterms:created xsi:type="dcterms:W3CDTF">2014-07-29T07:06:00Z</dcterms:created>
  <dcterms:modified xsi:type="dcterms:W3CDTF">2019-10-29T12:31:00Z</dcterms:modified>
</cp:coreProperties>
</file>